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E" w:rsidRPr="00F24C8E" w:rsidRDefault="0041454E">
      <w:pPr>
        <w:rPr>
          <w:rFonts w:ascii="ＭＳ 明朝" w:eastAsia="ＭＳ 明朝" w:hAnsi="ＭＳ 明朝"/>
        </w:rPr>
      </w:pPr>
    </w:p>
    <w:p w:rsidR="0041454E" w:rsidRPr="00F32202" w:rsidRDefault="0041454E" w:rsidP="0041454E">
      <w:pPr>
        <w:jc w:val="center"/>
        <w:rPr>
          <w:rFonts w:ascii="ＭＳ 明朝" w:eastAsia="ＭＳ 明朝" w:hAnsi="ＭＳ 明朝"/>
          <w:sz w:val="24"/>
        </w:rPr>
      </w:pPr>
      <w:r w:rsidRPr="00F32202">
        <w:rPr>
          <w:rFonts w:ascii="ＭＳ 明朝" w:eastAsia="ＭＳ 明朝" w:hAnsi="ＭＳ 明朝" w:hint="eastAsia"/>
          <w:sz w:val="24"/>
        </w:rPr>
        <w:t>共同漁業免許申請書</w:t>
      </w:r>
    </w:p>
    <w:p w:rsidR="0041454E" w:rsidRPr="00F24C8E" w:rsidRDefault="0041454E">
      <w:pPr>
        <w:rPr>
          <w:rFonts w:ascii="ＭＳ 明朝" w:eastAsia="ＭＳ 明朝" w:hAnsi="ＭＳ 明朝"/>
        </w:rPr>
      </w:pPr>
    </w:p>
    <w:p w:rsidR="0041454E" w:rsidRPr="00F32202" w:rsidRDefault="0041454E" w:rsidP="0041454E">
      <w:pPr>
        <w:wordWrap w:val="0"/>
        <w:jc w:val="righ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令和　年　月　日　</w:t>
      </w:r>
    </w:p>
    <w:p w:rsidR="0041454E" w:rsidRPr="00F32202" w:rsidRDefault="0041454E">
      <w:pPr>
        <w:rPr>
          <w:rFonts w:ascii="ＭＳ 明朝" w:eastAsia="ＭＳ 明朝" w:hAnsi="ＭＳ 明朝"/>
          <w:sz w:val="22"/>
        </w:rPr>
      </w:pPr>
    </w:p>
    <w:p w:rsidR="0041454E" w:rsidRPr="00F32202" w:rsidRDefault="0041454E" w:rsidP="0041454E">
      <w:pPr>
        <w:ind w:firstLineChars="100" w:firstLine="220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>茨城県知事　大井川　和彦　殿</w:t>
      </w:r>
    </w:p>
    <w:p w:rsidR="0041454E" w:rsidRPr="00F32202" w:rsidRDefault="0041454E">
      <w:pPr>
        <w:rPr>
          <w:rFonts w:ascii="ＭＳ 明朝" w:eastAsia="ＭＳ 明朝" w:hAnsi="ＭＳ 明朝"/>
          <w:sz w:val="22"/>
        </w:rPr>
      </w:pPr>
    </w:p>
    <w:p w:rsidR="0041454E" w:rsidRPr="00F32202" w:rsidRDefault="0041454E" w:rsidP="0041454E">
      <w:pPr>
        <w:wordWrap w:val="0"/>
        <w:jc w:val="righ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:rsidR="0041454E" w:rsidRPr="00F32202" w:rsidRDefault="0041454E" w:rsidP="0041454E">
      <w:pPr>
        <w:wordWrap w:val="0"/>
        <w:jc w:val="righ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氏　名　○○○漁業協同組合　　　　　</w:t>
      </w:r>
    </w:p>
    <w:p w:rsidR="0041454E" w:rsidRPr="00F32202" w:rsidRDefault="0041454E" w:rsidP="0041454E">
      <w:pPr>
        <w:wordWrap w:val="0"/>
        <w:jc w:val="righ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　　　代表理事組合長　○○　○○　</w:t>
      </w:r>
    </w:p>
    <w:p w:rsidR="0041454E" w:rsidRPr="00F32202" w:rsidRDefault="0041454E" w:rsidP="0041454E">
      <w:pPr>
        <w:jc w:val="right"/>
        <w:rPr>
          <w:rFonts w:ascii="ＭＳ 明朝" w:eastAsia="ＭＳ 明朝" w:hAnsi="ＭＳ 明朝"/>
          <w:sz w:val="22"/>
        </w:rPr>
      </w:pPr>
    </w:p>
    <w:p w:rsidR="0041454E" w:rsidRPr="00F32202" w:rsidRDefault="00C22863" w:rsidP="0041454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５年３月９日付け茨城県告示</w:t>
      </w:r>
      <w:r w:rsidR="0041454E" w:rsidRPr="00F32202">
        <w:rPr>
          <w:rFonts w:ascii="ＭＳ 明朝" w:eastAsia="ＭＳ 明朝" w:hAnsi="ＭＳ 明朝" w:hint="eastAsia"/>
          <w:sz w:val="22"/>
        </w:rPr>
        <w:t>第</w:t>
      </w:r>
      <w:r w:rsidR="00524EAF" w:rsidRPr="00C22863">
        <w:rPr>
          <w:rFonts w:ascii="ＭＳ 明朝" w:eastAsia="ＭＳ 明朝" w:hAnsi="ＭＳ 明朝"/>
          <w:sz w:val="22"/>
        </w:rPr>
        <w:t>253</w:t>
      </w:r>
      <w:r w:rsidR="0041454E" w:rsidRPr="00C22863">
        <w:rPr>
          <w:rFonts w:ascii="ＭＳ 明朝" w:eastAsia="ＭＳ 明朝" w:hAnsi="ＭＳ 明朝" w:hint="eastAsia"/>
          <w:sz w:val="22"/>
        </w:rPr>
        <w:t>号によ</w:t>
      </w:r>
      <w:r w:rsidR="0041454E" w:rsidRPr="00F32202">
        <w:rPr>
          <w:rFonts w:ascii="ＭＳ 明朝" w:eastAsia="ＭＳ 明朝" w:hAnsi="ＭＳ 明朝" w:hint="eastAsia"/>
          <w:sz w:val="22"/>
        </w:rPr>
        <w:t>って公示された</w:t>
      </w:r>
      <w:r>
        <w:rPr>
          <w:rFonts w:ascii="ＭＳ 明朝" w:eastAsia="ＭＳ 明朝" w:hAnsi="ＭＳ 明朝" w:hint="eastAsia"/>
          <w:sz w:val="22"/>
        </w:rPr>
        <w:t>方法により公表された</w:t>
      </w:r>
      <w:r w:rsidR="0041454E" w:rsidRPr="00F32202">
        <w:rPr>
          <w:rFonts w:ascii="ＭＳ 明朝" w:eastAsia="ＭＳ 明朝" w:hAnsi="ＭＳ 明朝" w:hint="eastAsia"/>
          <w:sz w:val="22"/>
        </w:rPr>
        <w:t>茨共第○○号に係る漁業の免許を受けたいので、関係書類を添えて申請します。</w:t>
      </w:r>
    </w:p>
    <w:p w:rsidR="0041454E" w:rsidRPr="00F32202" w:rsidRDefault="0041454E" w:rsidP="0041454E">
      <w:pPr>
        <w:jc w:val="left"/>
        <w:rPr>
          <w:rFonts w:ascii="ＭＳ 明朝" w:eastAsia="ＭＳ 明朝" w:hAnsi="ＭＳ 明朝"/>
          <w:sz w:val="22"/>
        </w:rPr>
      </w:pPr>
    </w:p>
    <w:p w:rsidR="0041454E" w:rsidRPr="00F32202" w:rsidRDefault="0041454E" w:rsidP="0041454E">
      <w:pPr>
        <w:jc w:val="left"/>
        <w:rPr>
          <w:rFonts w:ascii="ＭＳ 明朝" w:eastAsia="ＭＳ 明朝" w:hAnsi="ＭＳ 明朝"/>
          <w:sz w:val="22"/>
        </w:rPr>
      </w:pPr>
    </w:p>
    <w:p w:rsidR="0041454E" w:rsidRPr="00F32202" w:rsidRDefault="0041454E" w:rsidP="0041454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>添付する関係書類</w:t>
      </w:r>
    </w:p>
    <w:p w:rsidR="0041454E" w:rsidRPr="00F32202" w:rsidRDefault="0041454E" w:rsidP="0041454E">
      <w:pPr>
        <w:jc w:val="left"/>
        <w:rPr>
          <w:rFonts w:ascii="ＭＳ 明朝" w:eastAsia="ＭＳ 明朝" w:hAnsi="ＭＳ 明朝"/>
          <w:sz w:val="22"/>
        </w:rPr>
      </w:pPr>
    </w:p>
    <w:p w:rsidR="0041454E" w:rsidRPr="00F32202" w:rsidRDefault="0041454E" w:rsidP="0041454E">
      <w:pPr>
        <w:jc w:val="lef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　１　定款</w:t>
      </w:r>
      <w:r w:rsidR="00F3220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="00476A80" w:rsidRPr="00F32202">
        <w:rPr>
          <w:rFonts w:ascii="ＭＳ 明朝" w:eastAsia="ＭＳ 明朝" w:hAnsi="ＭＳ 明朝" w:hint="eastAsia"/>
          <w:sz w:val="22"/>
        </w:rPr>
        <w:t xml:space="preserve">　　（各）１通</w:t>
      </w:r>
    </w:p>
    <w:p w:rsidR="0041454E" w:rsidRPr="00F32202" w:rsidRDefault="0041454E" w:rsidP="0041454E">
      <w:pPr>
        <w:jc w:val="lef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</w:t>
      </w:r>
    </w:p>
    <w:p w:rsidR="00476A80" w:rsidRPr="00F32202" w:rsidRDefault="0041454E" w:rsidP="0041454E">
      <w:pPr>
        <w:jc w:val="lef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　２　登記事項証明書</w:t>
      </w:r>
      <w:r w:rsidR="00F32202">
        <w:rPr>
          <w:rFonts w:ascii="ＭＳ 明朝" w:eastAsia="ＭＳ 明朝" w:hAnsi="ＭＳ 明朝" w:hint="eastAsia"/>
          <w:sz w:val="22"/>
        </w:rPr>
        <w:t xml:space="preserve">（登記簿謄本）　　　　　　　　　　　　　</w:t>
      </w:r>
      <w:r w:rsidR="00476A80" w:rsidRPr="00F32202">
        <w:rPr>
          <w:rFonts w:ascii="ＭＳ 明朝" w:eastAsia="ＭＳ 明朝" w:hAnsi="ＭＳ 明朝" w:hint="eastAsia"/>
          <w:sz w:val="22"/>
        </w:rPr>
        <w:t xml:space="preserve">　（各）１通</w:t>
      </w:r>
    </w:p>
    <w:p w:rsidR="0041454E" w:rsidRPr="00F32202" w:rsidRDefault="0041454E" w:rsidP="0041454E">
      <w:pPr>
        <w:jc w:val="left"/>
        <w:rPr>
          <w:rFonts w:ascii="ＭＳ 明朝" w:eastAsia="ＭＳ 明朝" w:hAnsi="ＭＳ 明朝"/>
          <w:sz w:val="22"/>
        </w:rPr>
      </w:pPr>
    </w:p>
    <w:p w:rsidR="0041454E" w:rsidRPr="00F32202" w:rsidRDefault="0041454E" w:rsidP="0041454E">
      <w:pPr>
        <w:jc w:val="lef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　３　</w:t>
      </w:r>
      <w:r w:rsidR="00F32202">
        <w:rPr>
          <w:rFonts w:ascii="ＭＳ 明朝" w:eastAsia="ＭＳ 明朝" w:hAnsi="ＭＳ 明朝" w:hint="eastAsia"/>
          <w:sz w:val="22"/>
        </w:rPr>
        <w:t xml:space="preserve">事業計画書（又は漁業生産力の発展に係る計画）　　　　　</w:t>
      </w:r>
      <w:r w:rsidR="00476A80" w:rsidRPr="00F32202">
        <w:rPr>
          <w:rFonts w:ascii="ＭＳ 明朝" w:eastAsia="ＭＳ 明朝" w:hAnsi="ＭＳ 明朝" w:hint="eastAsia"/>
          <w:sz w:val="22"/>
        </w:rPr>
        <w:t xml:space="preserve">　（各）１通</w:t>
      </w:r>
    </w:p>
    <w:p w:rsidR="00476A80" w:rsidRPr="00F32202" w:rsidRDefault="00476A80" w:rsidP="0041454E">
      <w:pPr>
        <w:jc w:val="left"/>
        <w:rPr>
          <w:rFonts w:ascii="ＭＳ 明朝" w:eastAsia="ＭＳ 明朝" w:hAnsi="ＭＳ 明朝"/>
          <w:sz w:val="22"/>
        </w:rPr>
      </w:pPr>
    </w:p>
    <w:p w:rsidR="00476A80" w:rsidRPr="00F32202" w:rsidRDefault="00476A80" w:rsidP="0041454E">
      <w:pPr>
        <w:jc w:val="lef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　４　漁業法第72</w:t>
      </w:r>
      <w:r w:rsidR="00F24C8E" w:rsidRPr="00F32202">
        <w:rPr>
          <w:rFonts w:ascii="ＭＳ 明朝" w:eastAsia="ＭＳ 明朝" w:hAnsi="ＭＳ 明朝" w:hint="eastAsia"/>
          <w:sz w:val="22"/>
        </w:rPr>
        <w:t>条第２項第２号に該当する者であることを証する書面</w:t>
      </w:r>
      <w:r w:rsidR="00F32202">
        <w:rPr>
          <w:rFonts w:ascii="ＭＳ 明朝" w:eastAsia="ＭＳ 明朝" w:hAnsi="ＭＳ 明朝" w:hint="eastAsia"/>
          <w:sz w:val="22"/>
        </w:rPr>
        <w:t xml:space="preserve">　</w:t>
      </w:r>
      <w:r w:rsidR="00100165" w:rsidRPr="00F32202">
        <w:rPr>
          <w:rFonts w:ascii="ＭＳ 明朝" w:eastAsia="ＭＳ 明朝" w:hAnsi="ＭＳ 明朝" w:hint="eastAsia"/>
          <w:sz w:val="22"/>
        </w:rPr>
        <w:t xml:space="preserve"> １通</w:t>
      </w:r>
    </w:p>
    <w:p w:rsidR="00476A80" w:rsidRPr="00F32202" w:rsidRDefault="00476A80" w:rsidP="0041454E">
      <w:pPr>
        <w:jc w:val="left"/>
        <w:rPr>
          <w:rFonts w:ascii="ＭＳ 明朝" w:eastAsia="ＭＳ 明朝" w:hAnsi="ＭＳ 明朝"/>
          <w:sz w:val="22"/>
        </w:rPr>
      </w:pPr>
    </w:p>
    <w:p w:rsidR="00476A80" w:rsidRPr="00F32202" w:rsidRDefault="00476A80" w:rsidP="0041454E">
      <w:pPr>
        <w:jc w:val="lef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　５　総会議事録抄本（又は謄本）</w:t>
      </w:r>
      <w:r w:rsidR="00F32202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100165" w:rsidRPr="00F32202">
        <w:rPr>
          <w:rFonts w:ascii="ＭＳ 明朝" w:eastAsia="ＭＳ 明朝" w:hAnsi="ＭＳ 明朝" w:hint="eastAsia"/>
          <w:sz w:val="22"/>
        </w:rPr>
        <w:t xml:space="preserve">　（各）１通</w:t>
      </w:r>
    </w:p>
    <w:p w:rsidR="00100165" w:rsidRPr="00F32202" w:rsidRDefault="00100165" w:rsidP="0041454E">
      <w:pPr>
        <w:jc w:val="left"/>
        <w:rPr>
          <w:rFonts w:ascii="ＭＳ 明朝" w:eastAsia="ＭＳ 明朝" w:hAnsi="ＭＳ 明朝"/>
          <w:sz w:val="22"/>
        </w:rPr>
      </w:pPr>
    </w:p>
    <w:p w:rsidR="00476A80" w:rsidRPr="00F32202" w:rsidRDefault="00476A80" w:rsidP="0041454E">
      <w:pPr>
        <w:jc w:val="lef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　６　組合員名簿</w:t>
      </w:r>
      <w:r w:rsidR="00F3220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100165" w:rsidRPr="00F32202">
        <w:rPr>
          <w:rFonts w:ascii="ＭＳ 明朝" w:eastAsia="ＭＳ 明朝" w:hAnsi="ＭＳ 明朝" w:hint="eastAsia"/>
          <w:sz w:val="22"/>
        </w:rPr>
        <w:t xml:space="preserve">　（各）１通</w:t>
      </w:r>
    </w:p>
    <w:p w:rsidR="00476A80" w:rsidRDefault="00476A80" w:rsidP="0041454E">
      <w:pPr>
        <w:jc w:val="left"/>
        <w:rPr>
          <w:rFonts w:ascii="ＭＳ 明朝" w:eastAsia="ＭＳ 明朝" w:hAnsi="ＭＳ 明朝"/>
          <w:sz w:val="22"/>
        </w:rPr>
      </w:pPr>
    </w:p>
    <w:p w:rsidR="001620D5" w:rsidRPr="00F32202" w:rsidRDefault="001620D5" w:rsidP="0041454E">
      <w:pPr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（以下、共有免許の場合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）</w:t>
      </w:r>
    </w:p>
    <w:p w:rsidR="00476A80" w:rsidRPr="00F32202" w:rsidRDefault="00476A80" w:rsidP="0041454E">
      <w:pPr>
        <w:jc w:val="lef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　　７　代表者選定届（理由書添付）</w:t>
      </w:r>
      <w:r w:rsidR="00F32202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100165" w:rsidRPr="00F32202">
        <w:rPr>
          <w:rFonts w:ascii="ＭＳ 明朝" w:eastAsia="ＭＳ 明朝" w:hAnsi="ＭＳ 明朝" w:hint="eastAsia"/>
          <w:sz w:val="22"/>
        </w:rPr>
        <w:t xml:space="preserve">　　　１通</w:t>
      </w:r>
    </w:p>
    <w:p w:rsidR="00100165" w:rsidRPr="00F24C8E" w:rsidRDefault="00100165" w:rsidP="0041454E">
      <w:pPr>
        <w:jc w:val="left"/>
        <w:rPr>
          <w:rFonts w:ascii="ＭＳ 明朝" w:eastAsia="ＭＳ 明朝" w:hAnsi="ＭＳ 明朝"/>
        </w:rPr>
      </w:pPr>
    </w:p>
    <w:p w:rsidR="00100165" w:rsidRDefault="00100165" w:rsidP="0041454E">
      <w:pPr>
        <w:jc w:val="left"/>
        <w:rPr>
          <w:rFonts w:ascii="ＭＳ 明朝" w:eastAsia="ＭＳ 明朝" w:hAnsi="ＭＳ 明朝"/>
        </w:rPr>
      </w:pPr>
    </w:p>
    <w:p w:rsidR="00D53A67" w:rsidRPr="00F32202" w:rsidRDefault="00D53A67" w:rsidP="0041454E">
      <w:pPr>
        <w:jc w:val="left"/>
        <w:rPr>
          <w:rFonts w:ascii="ＭＳ 明朝" w:eastAsia="ＭＳ 明朝" w:hAnsi="ＭＳ 明朝"/>
        </w:rPr>
      </w:pPr>
    </w:p>
    <w:sectPr w:rsidR="00D53A67" w:rsidRPr="00F322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FF" w:rsidRDefault="001341FF" w:rsidP="00F32202">
      <w:r>
        <w:separator/>
      </w:r>
    </w:p>
  </w:endnote>
  <w:endnote w:type="continuationSeparator" w:id="0">
    <w:p w:rsidR="001341FF" w:rsidRDefault="001341FF" w:rsidP="00F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FF" w:rsidRDefault="001341FF" w:rsidP="00F32202">
      <w:r>
        <w:separator/>
      </w:r>
    </w:p>
  </w:footnote>
  <w:footnote w:type="continuationSeparator" w:id="0">
    <w:p w:rsidR="001341FF" w:rsidRDefault="001341FF" w:rsidP="00F32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4E"/>
    <w:rsid w:val="000263EF"/>
    <w:rsid w:val="00063B67"/>
    <w:rsid w:val="000E08AB"/>
    <w:rsid w:val="00100165"/>
    <w:rsid w:val="001341FF"/>
    <w:rsid w:val="001620D5"/>
    <w:rsid w:val="0029310E"/>
    <w:rsid w:val="00377BF7"/>
    <w:rsid w:val="0041454E"/>
    <w:rsid w:val="004743BE"/>
    <w:rsid w:val="00476A80"/>
    <w:rsid w:val="00524EAF"/>
    <w:rsid w:val="00551F6F"/>
    <w:rsid w:val="00594FC9"/>
    <w:rsid w:val="005B3E01"/>
    <w:rsid w:val="005C2E98"/>
    <w:rsid w:val="005E0E5E"/>
    <w:rsid w:val="00600020"/>
    <w:rsid w:val="00680CEF"/>
    <w:rsid w:val="0069467B"/>
    <w:rsid w:val="0073788C"/>
    <w:rsid w:val="0078308C"/>
    <w:rsid w:val="00786E63"/>
    <w:rsid w:val="00814F45"/>
    <w:rsid w:val="00844EA1"/>
    <w:rsid w:val="0094687C"/>
    <w:rsid w:val="00977EA5"/>
    <w:rsid w:val="009946BA"/>
    <w:rsid w:val="00AE745D"/>
    <w:rsid w:val="00B017E5"/>
    <w:rsid w:val="00B2368A"/>
    <w:rsid w:val="00C15112"/>
    <w:rsid w:val="00C22863"/>
    <w:rsid w:val="00C85D66"/>
    <w:rsid w:val="00CE0236"/>
    <w:rsid w:val="00D53A67"/>
    <w:rsid w:val="00D62800"/>
    <w:rsid w:val="00D835F8"/>
    <w:rsid w:val="00DA0CBB"/>
    <w:rsid w:val="00DE3850"/>
    <w:rsid w:val="00F2336D"/>
    <w:rsid w:val="00F24C8E"/>
    <w:rsid w:val="00F3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30D03"/>
  <w15:chartTrackingRefBased/>
  <w15:docId w15:val="{B7480CD9-3909-4B59-8EEB-0D4EC09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202"/>
  </w:style>
  <w:style w:type="paragraph" w:styleId="a6">
    <w:name w:val="footer"/>
    <w:basedOn w:val="a"/>
    <w:link w:val="a7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202"/>
  </w:style>
  <w:style w:type="paragraph" w:styleId="a8">
    <w:name w:val="Note Heading"/>
    <w:basedOn w:val="a"/>
    <w:next w:val="a"/>
    <w:link w:val="a9"/>
    <w:uiPriority w:val="99"/>
    <w:unhideWhenUsed/>
    <w:rsid w:val="005B3E01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B3E01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5B3E01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5B3E01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94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4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4763-0171-4B47-8A47-1AEB5426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4</cp:revision>
  <cp:lastPrinted>2023-05-23T02:03:00Z</cp:lastPrinted>
  <dcterms:created xsi:type="dcterms:W3CDTF">2023-05-23T12:06:00Z</dcterms:created>
  <dcterms:modified xsi:type="dcterms:W3CDTF">2023-05-24T02:50:00Z</dcterms:modified>
</cp:coreProperties>
</file>